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5527412C" w:rsidR="00357264" w:rsidRDefault="004A157D" w:rsidP="004A1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5F72F8" wp14:editId="5A6E5106">
            <wp:extent cx="6120130" cy="861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5DFC27B3" w:rsidR="00CB6D7A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BDB64" w14:textId="77777777" w:rsidR="004A157D" w:rsidRPr="00357264" w:rsidRDefault="004A157D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2B7FE" w14:textId="77777777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2482AE28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15 января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2506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506F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409EDED6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21DA2A2D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Гавриков В.Г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6FAD9DCE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врикову В.Г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61C6BFF9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2D70AE32" w:rsidR="00531851" w:rsidRPr="00E8490F" w:rsidRDefault="006F0CF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</w:t>
      </w:r>
      <w:r w:rsidR="00D570A9">
        <w:rPr>
          <w:rFonts w:ascii="Times New Roman" w:hAnsi="Times New Roman" w:cs="Times New Roman"/>
          <w:sz w:val="28"/>
        </w:rPr>
        <w:t>3</w:t>
      </w:r>
      <w:r w:rsidR="0053714F">
        <w:rPr>
          <w:rFonts w:ascii="Times New Roman" w:hAnsi="Times New Roman" w:cs="Times New Roman"/>
          <w:sz w:val="28"/>
        </w:rPr>
        <w:t xml:space="preserve"> </w:t>
      </w:r>
      <w:r w:rsidR="00D570A9">
        <w:rPr>
          <w:rFonts w:ascii="Times New Roman" w:hAnsi="Times New Roman" w:cs="Times New Roman"/>
          <w:sz w:val="28"/>
        </w:rPr>
        <w:t>Проведение расчетов с бюджетом и внебюджетными фондами</w:t>
      </w:r>
    </w:p>
    <w:p w14:paraId="7E7083BC" w14:textId="1ED5C729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38.02.01 Экономика и бухгалтерский учет (по отраслям)</w:t>
      </w:r>
    </w:p>
    <w:p w14:paraId="3D7AB902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2C228EB0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70A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52DA4CE9" w:rsidR="004B088B" w:rsidRPr="004B088B" w:rsidRDefault="000209D2" w:rsidP="0032506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15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32506F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06F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A2060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4B98E99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Андреева Т.Ю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08B771BE" w14:textId="77777777" w:rsidR="00D570A9" w:rsidRDefault="00D570A9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5FE51" w14:textId="7DA0465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6B7026C0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69B6BB22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0BE6DA1E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6BCB5F1B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1BEF106E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28EA29B4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70A579B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5867698B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1366C7CC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7FB8CDFE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396A1711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4A5DF91F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17EB7834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23A2E6DB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19E999D1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7A529AC6" w:rsidR="008651F5" w:rsidRPr="006F0CF7" w:rsidRDefault="004A157D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4665EEB6" w:rsidR="005E048A" w:rsidRPr="005E048A" w:rsidRDefault="00D570A9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оизводственная практика</w:t>
      </w:r>
      <w:r w:rsidR="005E048A" w:rsidRPr="005E048A">
        <w:rPr>
          <w:rFonts w:ascii="Times New Roman" w:hAnsi="Times New Roman" w:cs="Times New Roman"/>
          <w:sz w:val="28"/>
        </w:rPr>
        <w:t xml:space="preserve"> </w:t>
      </w:r>
      <w:r w:rsidRPr="005E048A">
        <w:rPr>
          <w:rFonts w:ascii="Times New Roman" w:hAnsi="Times New Roman" w:cs="Times New Roman"/>
          <w:sz w:val="28"/>
        </w:rPr>
        <w:t>является ключевым</w:t>
      </w:r>
      <w:r w:rsidR="005E048A" w:rsidRPr="005E048A">
        <w:rPr>
          <w:rFonts w:ascii="Times New Roman" w:hAnsi="Times New Roman" w:cs="Times New Roman"/>
          <w:sz w:val="28"/>
        </w:rPr>
        <w:t xml:space="preserve">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66D7AA50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EA1ED9">
        <w:rPr>
          <w:rFonts w:ascii="Times New Roman" w:hAnsi="Times New Roman" w:cs="Times New Roman"/>
          <w:sz w:val="28"/>
          <w:szCs w:val="28"/>
        </w:rPr>
        <w:t>15 января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EA1ED9">
        <w:rPr>
          <w:rFonts w:ascii="Times New Roman" w:hAnsi="Times New Roman" w:cs="Times New Roman"/>
          <w:sz w:val="28"/>
          <w:szCs w:val="28"/>
        </w:rPr>
        <w:t>0</w:t>
      </w:r>
      <w:r w:rsidR="0032506F">
        <w:rPr>
          <w:rFonts w:ascii="Times New Roman" w:hAnsi="Times New Roman" w:cs="Times New Roman"/>
          <w:sz w:val="28"/>
          <w:szCs w:val="28"/>
        </w:rPr>
        <w:t>3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32506F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671710A1" w:rsidR="002C34C1" w:rsidRPr="00E8490F" w:rsidRDefault="00D570A9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D9">
        <w:rPr>
          <w:rFonts w:ascii="Times New Roman" w:hAnsi="Times New Roman" w:cs="Times New Roman"/>
          <w:color w:val="FF0000"/>
          <w:sz w:val="28"/>
          <w:szCs w:val="28"/>
        </w:rPr>
        <w:t>С 15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января 2024 г. по 0</w:t>
      </w:r>
      <w:r w:rsidR="0032506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06F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4C1"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7A211C13" w:rsidR="009A4FD8" w:rsidRPr="009A4FD8" w:rsidRDefault="009A4FD8" w:rsidP="009A4FD8">
      <w:pPr>
        <w:pStyle w:val="a9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D570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DED4F2B" w14:textId="11088ED4" w:rsidR="00600598" w:rsidRPr="00F4092F" w:rsidRDefault="00E529CE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профессиональной деятельности проведении расчетов с бюджетом и внебюджетными фондами</w:t>
      </w:r>
      <w:r w:rsidR="00600598" w:rsidRPr="00F4092F">
        <w:rPr>
          <w:rFonts w:ascii="Times New Roman" w:hAnsi="Times New Roman" w:cs="Times New Roman"/>
          <w:sz w:val="28"/>
          <w:szCs w:val="28"/>
        </w:rPr>
        <w:t>;</w:t>
      </w:r>
    </w:p>
    <w:p w14:paraId="324C9750" w14:textId="136FC5CF" w:rsidR="000519B3" w:rsidRPr="00F4092F" w:rsidRDefault="00E529CE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выков работы с бухгалтерской, налоговой, статистической отчетностью, первичными учетными документами, учетными регистрами, иной экономической документацией организации при проведении расчетов с бюджетом и внебюдже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ми</w:t>
      </w:r>
      <w:r w:rsidR="007B5292">
        <w:rPr>
          <w:rFonts w:ascii="Times New Roman" w:hAnsi="Times New Roman" w:cs="Times New Roman"/>
          <w:sz w:val="28"/>
          <w:szCs w:val="28"/>
        </w:rPr>
        <w:t>.</w:t>
      </w:r>
      <w:r w:rsidR="00600598" w:rsidRPr="00F409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55AF34" w14:textId="77777777" w:rsidR="00600598" w:rsidRPr="000519B3" w:rsidRDefault="00600598" w:rsidP="00600598">
      <w:pPr>
        <w:pStyle w:val="a9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552F413F" w14:textId="77777777" w:rsidR="002C34C1" w:rsidRPr="00600598" w:rsidRDefault="002C34C1" w:rsidP="00F4092F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56EC766F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r w:rsidR="00533AE4"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начальника компании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184267BD" w14:textId="77777777" w:rsidR="0032506F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</w:t>
      </w:r>
      <w:r w:rsidR="00533A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87DA5"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3A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расчетов с бюджетом и внебюджетными фондами</w:t>
      </w:r>
    </w:p>
    <w:p w14:paraId="09A069DC" w14:textId="32E3665E" w:rsidR="0032506F" w:rsidRPr="0032506F" w:rsidRDefault="0032506F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6F">
        <w:rPr>
          <w:rFonts w:ascii="Times New Roman" w:hAnsi="Times New Roman" w:cs="Times New Roman"/>
          <w:sz w:val="28"/>
          <w:szCs w:val="28"/>
        </w:rPr>
        <w:lastRenderedPageBreak/>
        <w:t>формировать бухгалтерские проводки по начислению и перечислению налогов и сборов в бюджеты различных уровней;</w:t>
      </w:r>
    </w:p>
    <w:p w14:paraId="65C6FFBB" w14:textId="6368AEED" w:rsidR="0032506F" w:rsidRPr="0032506F" w:rsidRDefault="0032506F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6F">
        <w:rPr>
          <w:rFonts w:ascii="Times New Roman" w:hAnsi="Times New Roman" w:cs="Times New Roman"/>
          <w:sz w:val="28"/>
          <w:szCs w:val="28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625F1673" w14:textId="548FC952" w:rsidR="0032506F" w:rsidRPr="0032506F" w:rsidRDefault="0032506F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6F">
        <w:rPr>
          <w:rFonts w:ascii="Times New Roman" w:hAnsi="Times New Roman" w:cs="Times New Roman"/>
          <w:sz w:val="28"/>
          <w:szCs w:val="28"/>
        </w:rPr>
        <w:t>формировать бухгалтерские проводки по начислению и перечислению страховых взносов во внебюджетные фонды;</w:t>
      </w:r>
    </w:p>
    <w:p w14:paraId="10EB688C" w14:textId="319FFBB7" w:rsidR="008D687A" w:rsidRPr="0032506F" w:rsidRDefault="0032506F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506F">
        <w:rPr>
          <w:rFonts w:ascii="Times New Roman" w:hAnsi="Times New Roman" w:cs="Times New Roman"/>
          <w:sz w:val="28"/>
          <w:szCs w:val="28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  <w:r w:rsidR="008D687A" w:rsidRPr="003250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D687A" w:rsidRPr="0032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628D9AB0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BF77D" w14:textId="77777777" w:rsidR="00311B1D" w:rsidRDefault="00311B1D" w:rsidP="002C34C1">
      <w:pPr>
        <w:pStyle w:val="3"/>
        <w:spacing w:after="240"/>
        <w:rPr>
          <w:sz w:val="28"/>
        </w:rPr>
      </w:pPr>
    </w:p>
    <w:p w14:paraId="29E23BF2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779399D" w14:textId="77777777" w:rsidR="0032506F" w:rsidRDefault="0032506F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32506F" w:rsidSect="00015F8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0E6C9B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4A157D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4A157D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1C6E200A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</w:rPr>
        <w:t>31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6DE1A18F" w:rsidR="00BC4512" w:rsidRPr="009F2474" w:rsidRDefault="0032506F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28A7D83F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январ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32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279AB77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ндреева Т.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378BFD4B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</w:t>
            </w:r>
            <w:r w:rsidR="0032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 Проведение расчетов с бюджетом и внебюджетными фондами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2732C9FF" w14:textId="32FD98CC" w:rsidR="00D2616F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</w:t>
            </w:r>
          </w:p>
          <w:p w14:paraId="45DB8BF9" w14:textId="390F2C38" w:rsidR="008079F2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7BF302" w14:textId="77777777" w:rsidR="003000C1" w:rsidRPr="0061780E" w:rsidRDefault="003000C1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11734F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267250FF" w:rsidR="00CD56B9" w:rsidRPr="0011734F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</w:t>
            </w:r>
            <w:r w:rsidR="00780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одный инструктаж</w:t>
            </w:r>
            <w:r w:rsidR="00780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рганизационно-экономическая характеристика организации</w:t>
            </w:r>
            <w:r w:rsidRPr="0011734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6782EF8F" w14:textId="1FEE5DDD" w:rsidR="003000C1" w:rsidRPr="0011734F" w:rsidRDefault="00A1533B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780918">
              <w:rPr>
                <w:rFonts w:ascii="Times New Roman" w:hAnsi="Times New Roman" w:cs="Times New Roman"/>
                <w:sz w:val="24"/>
                <w:szCs w:val="24"/>
              </w:rPr>
              <w:t>. Реквизиты и местоположение организации. Описание видов деятельности организации, производимой продукции, работ, услуг. Контрагенты.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5421E17" w14:textId="382BADAE" w:rsidR="0061780E" w:rsidRDefault="003703A8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15F7">
              <w:rPr>
                <w:rFonts w:ascii="Times New Roman" w:hAnsi="Times New Roman" w:cs="Times New Roman"/>
                <w:sz w:val="24"/>
                <w:szCs w:val="28"/>
              </w:rPr>
              <w:t>16.01-24.01</w:t>
            </w:r>
          </w:p>
          <w:p w14:paraId="6EA5D655" w14:textId="2F0B0817" w:rsidR="008079F2" w:rsidRPr="0061780E" w:rsidRDefault="008079F2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B1C7BAE" w14:textId="22A34ADC" w:rsidR="00CD56B9" w:rsidRPr="0011734F" w:rsidRDefault="00780918" w:rsidP="00A47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галтерский учет расчетов с бюджетом по налогам и сборам</w:t>
            </w:r>
          </w:p>
          <w:p w14:paraId="37D22918" w14:textId="77777777" w:rsidR="00780918" w:rsidRPr="00780918" w:rsidRDefault="00780918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. Элементы налогообложения. Источники уплаты налогов, сборов, пошлин. Основные нормативные документы по учету расчетов с бюджетом. Аналитический и синтаксический учет по счету 68 «Расчеты по налогам и сборам»:</w:t>
            </w:r>
          </w:p>
          <w:p w14:paraId="2BED9186" w14:textId="77777777" w:rsidR="00780918" w:rsidRDefault="00780918" w:rsidP="007809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федеральным налогам, составление налоговых деклараций;</w:t>
            </w:r>
          </w:p>
          <w:p w14:paraId="4FB05F1B" w14:textId="77777777" w:rsidR="00780918" w:rsidRDefault="00780918" w:rsidP="007809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региональным налогам, составление налоговой декларации;</w:t>
            </w:r>
          </w:p>
          <w:p w14:paraId="7294F337" w14:textId="77777777" w:rsidR="00780918" w:rsidRDefault="00780918" w:rsidP="007809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местным налогам, составление налоговой декларации;</w:t>
            </w:r>
          </w:p>
          <w:p w14:paraId="48127005" w14:textId="77777777" w:rsidR="00780918" w:rsidRDefault="00780918" w:rsidP="007809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специальным налоговым режимам, составление налоговой декларации;</w:t>
            </w:r>
          </w:p>
          <w:p w14:paraId="3EC1A557" w14:textId="6C573188" w:rsidR="0061780E" w:rsidRPr="00780918" w:rsidRDefault="00780918" w:rsidP="007809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заполнения платежных поручений по перечислению налогов и сборов.</w:t>
            </w:r>
            <w:r w:rsidRPr="0078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1750FA4" w14:textId="77777777" w:rsidTr="0061780E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14:paraId="3B829245" w14:textId="78FD7518" w:rsidR="009B2424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15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-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D15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1B3238CF" w14:textId="643E9CE6" w:rsidR="00CD56B9" w:rsidRPr="0011734F" w:rsidRDefault="006D15F7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ский учет расчетов с внебюджетными фондами.</w:t>
            </w:r>
          </w:p>
          <w:p w14:paraId="07995DD8" w14:textId="77777777" w:rsidR="0061780E" w:rsidRPr="006D15F7" w:rsidRDefault="006D15F7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структура страховых взносов. Основные нормативные документы по учету расчетов с внебюджетными фондами. Объекты для исчисления страховых взносов, порядок и сроки исчисления страховых взносов. Начисление и перечисление взносов на страхование от несчастных случаев на производстве и профессиональных заболеваний. Аналитический и синтетический учет по счету 69 «Расчеты по социальному страхованию и обеспечению»:</w:t>
            </w:r>
          </w:p>
          <w:p w14:paraId="2EE7F0D7" w14:textId="77777777" w:rsidR="006D15F7" w:rsidRDefault="006D15F7" w:rsidP="006D15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Пенсионным фондом РФ;</w:t>
            </w:r>
          </w:p>
          <w:p w14:paraId="11227766" w14:textId="196FD801" w:rsidR="006D15F7" w:rsidRDefault="006D15F7" w:rsidP="006D15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Фондом социального страхования РФ;</w:t>
            </w:r>
          </w:p>
          <w:p w14:paraId="2142807D" w14:textId="77777777" w:rsidR="006D15F7" w:rsidRDefault="006D15F7" w:rsidP="006D15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Фондом обязательного медицинского страхования РФ;</w:t>
            </w:r>
          </w:p>
          <w:p w14:paraId="53EF5180" w14:textId="77777777" w:rsidR="006D15F7" w:rsidRDefault="006D15F7" w:rsidP="006D15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отчетов по страховым взносам.</w:t>
            </w:r>
          </w:p>
          <w:p w14:paraId="70BA2B92" w14:textId="034F80A5" w:rsidR="006D15F7" w:rsidRPr="006D15F7" w:rsidRDefault="006D15F7" w:rsidP="006D15F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внебюджетных фондов. Порядок заполнения платежных поручений по перечислению страховых взносов.</w:t>
            </w:r>
          </w:p>
        </w:tc>
        <w:tc>
          <w:tcPr>
            <w:tcW w:w="1135" w:type="dxa"/>
            <w:shd w:val="clear" w:color="auto" w:fill="auto"/>
          </w:tcPr>
          <w:p w14:paraId="3126801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0CDC8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4BFD0E44" w:rsidR="00CD56B9" w:rsidRPr="0005041E" w:rsidRDefault="0011734F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01-0</w:t>
            </w:r>
            <w:r w:rsidR="006D15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6D15F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6B40B997" w14:textId="77777777" w:rsidR="00CD56B9" w:rsidRPr="00023448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C08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B5CA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D235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1A9C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1E9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DC60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3694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244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C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0746A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EC2E6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7DAD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2D8C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3E58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9103B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09D5F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1BC1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1064B" w14:textId="77777777" w:rsidR="006D15F7" w:rsidRDefault="006D15F7" w:rsidP="00EB7894">
      <w:pPr>
        <w:pStyle w:val="3"/>
        <w:jc w:val="right"/>
        <w:rPr>
          <w:sz w:val="28"/>
        </w:rPr>
      </w:pPr>
      <w:bookmarkStart w:id="25" w:name="_Toc125630702"/>
    </w:p>
    <w:p w14:paraId="10962444" w14:textId="77777777" w:rsidR="006D15F7" w:rsidRDefault="006D15F7" w:rsidP="00EB7894">
      <w:pPr>
        <w:pStyle w:val="3"/>
        <w:jc w:val="right"/>
        <w:rPr>
          <w:sz w:val="28"/>
        </w:rPr>
      </w:pPr>
    </w:p>
    <w:p w14:paraId="1248732C" w14:textId="77777777" w:rsidR="006D15F7" w:rsidRDefault="006D15F7" w:rsidP="00EB7894">
      <w:pPr>
        <w:pStyle w:val="3"/>
        <w:jc w:val="right"/>
        <w:rPr>
          <w:sz w:val="28"/>
        </w:rPr>
      </w:pPr>
    </w:p>
    <w:p w14:paraId="72D84CDD" w14:textId="77777777" w:rsidR="006D15F7" w:rsidRDefault="006D15F7" w:rsidP="00EB7894">
      <w:pPr>
        <w:pStyle w:val="3"/>
        <w:jc w:val="right"/>
        <w:rPr>
          <w:sz w:val="28"/>
        </w:rPr>
      </w:pPr>
    </w:p>
    <w:p w14:paraId="62D12FDE" w14:textId="77777777" w:rsidR="006D15F7" w:rsidRDefault="006D15F7" w:rsidP="00EB7894">
      <w:pPr>
        <w:pStyle w:val="3"/>
        <w:jc w:val="right"/>
        <w:rPr>
          <w:sz w:val="28"/>
        </w:rPr>
      </w:pPr>
    </w:p>
    <w:p w14:paraId="6CCEFCDA" w14:textId="77777777" w:rsidR="006D15F7" w:rsidRDefault="006D15F7" w:rsidP="00EB7894">
      <w:pPr>
        <w:pStyle w:val="3"/>
        <w:jc w:val="right"/>
        <w:rPr>
          <w:sz w:val="28"/>
        </w:rPr>
      </w:pPr>
    </w:p>
    <w:p w14:paraId="02FBA8F2" w14:textId="77777777" w:rsidR="006D15F7" w:rsidRDefault="006D15F7" w:rsidP="00EB7894">
      <w:pPr>
        <w:pStyle w:val="3"/>
        <w:jc w:val="right"/>
        <w:rPr>
          <w:sz w:val="28"/>
        </w:rPr>
      </w:pPr>
    </w:p>
    <w:p w14:paraId="3B930C7A" w14:textId="77777777" w:rsidR="006D15F7" w:rsidRDefault="006D15F7" w:rsidP="00EB7894">
      <w:pPr>
        <w:pStyle w:val="3"/>
        <w:jc w:val="right"/>
        <w:rPr>
          <w:sz w:val="28"/>
        </w:rPr>
      </w:pPr>
    </w:p>
    <w:p w14:paraId="5DC16BEF" w14:textId="77777777" w:rsidR="006D15F7" w:rsidRDefault="006D15F7" w:rsidP="00EB7894">
      <w:pPr>
        <w:pStyle w:val="3"/>
        <w:jc w:val="right"/>
        <w:rPr>
          <w:sz w:val="28"/>
        </w:rPr>
      </w:pPr>
    </w:p>
    <w:p w14:paraId="752536D2" w14:textId="77777777" w:rsidR="006D15F7" w:rsidRDefault="006D15F7" w:rsidP="00EB7894">
      <w:pPr>
        <w:pStyle w:val="3"/>
        <w:jc w:val="right"/>
        <w:rPr>
          <w:sz w:val="28"/>
        </w:rPr>
      </w:pPr>
    </w:p>
    <w:p w14:paraId="4F8EC424" w14:textId="77777777" w:rsidR="006D15F7" w:rsidRDefault="006D15F7" w:rsidP="00EB7894">
      <w:pPr>
        <w:pStyle w:val="3"/>
        <w:jc w:val="right"/>
        <w:rPr>
          <w:sz w:val="28"/>
        </w:rPr>
      </w:pPr>
    </w:p>
    <w:p w14:paraId="437C68C1" w14:textId="77777777" w:rsidR="006D15F7" w:rsidRDefault="006D15F7" w:rsidP="00EB7894">
      <w:pPr>
        <w:pStyle w:val="3"/>
        <w:jc w:val="right"/>
        <w:rPr>
          <w:sz w:val="28"/>
        </w:rPr>
      </w:pPr>
    </w:p>
    <w:p w14:paraId="1945847F" w14:textId="77777777" w:rsidR="006D15F7" w:rsidRDefault="006D15F7" w:rsidP="00EB7894">
      <w:pPr>
        <w:pStyle w:val="3"/>
        <w:jc w:val="right"/>
        <w:rPr>
          <w:sz w:val="28"/>
        </w:rPr>
      </w:pPr>
    </w:p>
    <w:p w14:paraId="54FF62F8" w14:textId="77777777" w:rsidR="006D15F7" w:rsidRDefault="006D15F7" w:rsidP="00EB7894">
      <w:pPr>
        <w:pStyle w:val="3"/>
        <w:jc w:val="right"/>
        <w:rPr>
          <w:sz w:val="28"/>
        </w:rPr>
      </w:pPr>
    </w:p>
    <w:p w14:paraId="4F89018A" w14:textId="77777777" w:rsidR="006D15F7" w:rsidRDefault="006D15F7" w:rsidP="00EB7894">
      <w:pPr>
        <w:pStyle w:val="3"/>
        <w:jc w:val="right"/>
        <w:rPr>
          <w:sz w:val="28"/>
        </w:rPr>
      </w:pPr>
    </w:p>
    <w:p w14:paraId="461828E2" w14:textId="77777777" w:rsidR="006D15F7" w:rsidRDefault="006D15F7" w:rsidP="00EB7894">
      <w:pPr>
        <w:pStyle w:val="3"/>
        <w:jc w:val="right"/>
        <w:rPr>
          <w:sz w:val="28"/>
        </w:rPr>
      </w:pPr>
    </w:p>
    <w:p w14:paraId="2DA41CCC" w14:textId="560CDA1B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709143E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 xml:space="preserve">38.02.01 Экономика и бухгалтерский учет (по </w:t>
      </w:r>
      <w:proofErr w:type="gramStart"/>
      <w:r w:rsidR="006D15F7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отраслям)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6D66E181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</w:t>
      </w:r>
      <w:r w:rsidR="006D15F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D15F7">
        <w:rPr>
          <w:rFonts w:ascii="Times New Roman" w:eastAsia="Times New Roman" w:hAnsi="Times New Roman" w:cs="Times New Roman"/>
          <w:b/>
          <w:sz w:val="24"/>
          <w:szCs w:val="24"/>
        </w:rPr>
        <w:t>Проведение расчетов с бюджетом и внебюджетными фондами</w:t>
      </w:r>
      <w:r w:rsidR="008C3C0F" w:rsidRPr="00BC28C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    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15BDA490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108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06DB6">
        <w:rPr>
          <w:rFonts w:ascii="Times New Roman" w:eastAsia="Times New Roman" w:hAnsi="Times New Roman" w:cs="Times New Roman"/>
          <w:bCs/>
          <w:sz w:val="24"/>
          <w:szCs w:val="28"/>
        </w:rPr>
        <w:t>часов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январ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0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558C7C88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5CD" w14:textId="34772620" w:rsidR="00792635" w:rsidRPr="00606DB6" w:rsidRDefault="00792635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412113" w:rsidRPr="00606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06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2F8A72A0" w:rsidR="00792635" w:rsidRPr="00606DB6" w:rsidRDefault="00412113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96" w14:textId="77777777" w:rsidR="00606DB6" w:rsidRPr="00606DB6" w:rsidRDefault="00606DB6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ДС;</w:t>
            </w:r>
          </w:p>
          <w:p w14:paraId="242C01AD" w14:textId="1766B781" w:rsidR="00792635" w:rsidRPr="00606DB6" w:rsidRDefault="00606DB6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е проводки по начислению и перечислению налога на прибы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0F72C6FF" w:rsidR="00792635" w:rsidRPr="00606DB6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12113" w:rsidRPr="00606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62878670" w:rsidR="00792635" w:rsidRPr="00606DB6" w:rsidRDefault="00412113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BBA" w14:textId="77777777" w:rsidR="00606DB6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по НДС;</w:t>
            </w:r>
          </w:p>
          <w:p w14:paraId="4B6D9292" w14:textId="66181D29" w:rsidR="00792635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атежных документов по налогу на прибы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219AAD97" w:rsidR="00792635" w:rsidRPr="00606DB6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12113" w:rsidRPr="00606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512CBBEC" w:rsidR="00792635" w:rsidRPr="00606DB6" w:rsidRDefault="00412113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41" w14:textId="77777777" w:rsidR="00606DB6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страховых взносов в ПФР, ФСС;</w:t>
            </w:r>
          </w:p>
          <w:p w14:paraId="643ABAAF" w14:textId="478855B5" w:rsidR="00792635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страховых взносов в ТФОМС, ФФОМ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5F1B8A52" w:rsidR="00792635" w:rsidRPr="00606DB6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12113" w:rsidRPr="00606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073A85DA" w:rsidR="00792635" w:rsidRPr="00606DB6" w:rsidRDefault="00412113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</w:t>
            </w:r>
            <w:r w:rsidRPr="0060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м банковским операциям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B27" w14:textId="77777777" w:rsidR="00606DB6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латежных документов по перечислению ПФР, ФСС;</w:t>
            </w:r>
          </w:p>
          <w:p w14:paraId="7D185377" w14:textId="00ED8188" w:rsidR="00792635" w:rsidRPr="00606DB6" w:rsidRDefault="00606DB6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D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атежных документов по перечислению в ТФОМС, ФФОМС. -формирование отчета по </w:t>
            </w:r>
            <w:r w:rsidRPr="0060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063D24E6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1C6B75A2" w:rsidR="008C3C0F" w:rsidRPr="00320D2F" w:rsidRDefault="00606DB6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517F780D" w:rsidR="008C3C0F" w:rsidRPr="00320D2F" w:rsidRDefault="00606DB6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41D59FBC" w:rsidR="008C3C0F" w:rsidRPr="00320D2F" w:rsidRDefault="00606DB6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70CC5463" w:rsidR="008C3C0F" w:rsidRPr="00320D2F" w:rsidRDefault="00606DB6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6D6CC372" w:rsidR="008C3C0F" w:rsidRPr="00320D2F" w:rsidRDefault="00320D2F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0C49DE0D" w:rsidR="008C3C0F" w:rsidRPr="00320D2F" w:rsidRDefault="00320D2F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320D2F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30956B61" w:rsidR="008C3C0F" w:rsidRPr="00320D2F" w:rsidRDefault="00320D2F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06DB6" w:rsidRPr="00BC28CD" w14:paraId="14954B0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A02" w14:textId="3BF05C50" w:rsidR="00606DB6" w:rsidRPr="00320D2F" w:rsidRDefault="00606DB6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FA97" w14:textId="4F930C54" w:rsidR="00606DB6" w:rsidRPr="00320D2F" w:rsidRDefault="00320D2F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0DB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EC5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3E8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06DB6" w:rsidRPr="00BC28CD" w14:paraId="39A29B0F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1DF" w14:textId="4AB98909" w:rsidR="00606DB6" w:rsidRPr="00320D2F" w:rsidRDefault="00606DB6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569" w14:textId="27A9C3B3" w:rsidR="00606DB6" w:rsidRPr="00320D2F" w:rsidRDefault="00320D2F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2F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81D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880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9C8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2DD2ACD5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ОК 9</w:t>
      </w:r>
      <w:r w:rsidR="00320D2F">
        <w:rPr>
          <w:rFonts w:ascii="Times New Roman" w:eastAsia="Times New Roman" w:hAnsi="Times New Roman" w:cs="Times New Roman"/>
          <w:bCs/>
          <w:sz w:val="24"/>
          <w:szCs w:val="28"/>
        </w:rPr>
        <w:t>, ОК 10, ОК 11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1718F3CF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49A724CD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320D2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320D2F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724989A" w14:textId="08F0B904" w:rsidR="00BC58C4" w:rsidRDefault="008C3C0F" w:rsidP="00320D2F">
      <w:pPr>
        <w:spacing w:after="0" w:line="240" w:lineRule="auto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  <w:bookmarkStart w:id="26" w:name="_Toc125630703"/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5737A17A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320D2F">
        <w:rPr>
          <w:rFonts w:ascii="Times New Roman" w:eastAsia="Times New Roman" w:hAnsi="Times New Roman" w:cs="Times New Roman"/>
          <w:sz w:val="24"/>
          <w:szCs w:val="24"/>
        </w:rPr>
        <w:t>331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320D2F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38.02.01 Экономка и бухгалтерский учет (по отраслям)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0CD3106A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 январ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proofErr w:type="gramEnd"/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518E48E3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специальности </w:t>
      </w:r>
      <w:r w:rsidR="00320D2F" w:rsidRPr="00BC28CD">
        <w:rPr>
          <w:rFonts w:ascii="Times New Roman" w:eastAsia="Times New Roman" w:hAnsi="Times New Roman" w:cs="Times New Roman"/>
          <w:b/>
          <w:bCs/>
        </w:rPr>
        <w:t>Экономика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 и бухгалтерский учет (по </w:t>
      </w:r>
      <w:proofErr w:type="gramStart"/>
      <w:r w:rsidR="00320D2F">
        <w:rPr>
          <w:rFonts w:ascii="Times New Roman" w:eastAsia="Times New Roman" w:hAnsi="Times New Roman" w:cs="Times New Roman"/>
          <w:b/>
          <w:bCs/>
        </w:rPr>
        <w:t>отраслям)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ах: 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ухгалтера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7591DA12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 0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69180F40" w14:textId="77777777" w:rsidR="00320D2F" w:rsidRDefault="00320D2F" w:rsidP="00EB7894">
      <w:pPr>
        <w:pStyle w:val="3"/>
        <w:jc w:val="right"/>
        <w:rPr>
          <w:sz w:val="28"/>
        </w:rPr>
      </w:pPr>
      <w:bookmarkStart w:id="33" w:name="_Toc125630706"/>
    </w:p>
    <w:p w14:paraId="7F72E11B" w14:textId="7767EDBB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1E144980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320D2F">
              <w:rPr>
                <w:rFonts w:ascii="Times New Roman" w:eastAsia="Times New Roman" w:hAnsi="Times New Roman" w:cs="Times New Roman"/>
                <w:sz w:val="28"/>
                <w:szCs w:val="28"/>
              </w:rPr>
              <w:t>Т.Ю. Андреева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58A1F2AD" w:rsidR="005729B0" w:rsidRPr="008E1FDF" w:rsidRDefault="005729B0" w:rsidP="00CE022B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М </w:t>
            </w:r>
            <w:r w:rsidR="00D80832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="00CE022B">
              <w:rPr>
                <w:rFonts w:ascii="Times New Roman" w:hAnsi="Times New Roman" w:cs="Times New Roman"/>
                <w:b/>
                <w:sz w:val="32"/>
                <w:szCs w:val="28"/>
              </w:rPr>
              <w:t>3 Проведение расчетов с бюджетом и внебюджетными фондами</w:t>
            </w:r>
          </w:p>
        </w:tc>
      </w:tr>
      <w:tr w:rsidR="00320D2F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320D2F" w:rsidRPr="00D6264E" w:rsidRDefault="00320D2F" w:rsidP="0032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1EB2B34" w14:textId="77777777" w:rsidR="00320D2F" w:rsidRPr="0011734F" w:rsidRDefault="00320D2F" w:rsidP="00320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5E54E4B" w14:textId="77777777" w:rsidR="00320D2F" w:rsidRPr="0011734F" w:rsidRDefault="00320D2F" w:rsidP="00320D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одный инструкт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рганизационно-экономическая характеристика организации</w:t>
            </w:r>
            <w:r w:rsidRPr="0011734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132D8DCB" w14:textId="28F97C5F" w:rsidR="00320D2F" w:rsidRPr="003000C1" w:rsidRDefault="00320D2F" w:rsidP="00320D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квизиты и местоположение организации. Описание видов деятельности организации, производимой продукции, работ, услуг. Контрагенты.</w:t>
            </w:r>
          </w:p>
        </w:tc>
        <w:tc>
          <w:tcPr>
            <w:tcW w:w="992" w:type="dxa"/>
            <w:vAlign w:val="center"/>
          </w:tcPr>
          <w:p w14:paraId="1E26A643" w14:textId="77777777" w:rsidR="00320D2F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</w:t>
            </w:r>
          </w:p>
          <w:p w14:paraId="50F31AEF" w14:textId="77777777" w:rsidR="00320D2F" w:rsidRPr="0061780E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95D1C5E" w14:textId="77777777" w:rsidR="00320D2F" w:rsidRPr="00D6264E" w:rsidRDefault="00320D2F" w:rsidP="00320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2F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320D2F" w:rsidRPr="00D6264E" w:rsidRDefault="00320D2F" w:rsidP="0032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58BAD2D7" w14:textId="77777777" w:rsidR="00320D2F" w:rsidRPr="0011734F" w:rsidRDefault="00320D2F" w:rsidP="00320D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галтерский учет расчетов с бюджетом по налогам и сборам</w:t>
            </w:r>
          </w:p>
          <w:p w14:paraId="12377666" w14:textId="77777777" w:rsidR="00320D2F" w:rsidRPr="00780918" w:rsidRDefault="00320D2F" w:rsidP="00320D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. Элементы налогообложения. Источники уплаты налогов, сборов, пошлин. Основные нормативные документы по учету расчетов с бюджетом. Аналитический и синтаксический учет по счету 68 «Расчеты по налогам и сборам»:</w:t>
            </w:r>
          </w:p>
          <w:p w14:paraId="74C5D6EE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федеральным налогам, составление налоговых деклараций;</w:t>
            </w:r>
          </w:p>
          <w:p w14:paraId="64D36B49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региональным налогам, составление налоговой декларации;</w:t>
            </w:r>
          </w:p>
          <w:p w14:paraId="1DC7AF0E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местным налогам, составление налоговой декларации;</w:t>
            </w:r>
          </w:p>
          <w:p w14:paraId="10937645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 расчетов по специальным налоговым режимам, составление налоговой декларации;</w:t>
            </w:r>
          </w:p>
          <w:p w14:paraId="0B9DBE04" w14:textId="042CE1CD" w:rsidR="00320D2F" w:rsidRPr="00D2616F" w:rsidRDefault="00320D2F" w:rsidP="00320D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заполнения платежных поручений по перечислению налогов и сборов.</w:t>
            </w:r>
            <w:r w:rsidRPr="0078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EC2A2E" w14:textId="22D117C0" w:rsidR="00320D2F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  <w:p w14:paraId="0D2D49AA" w14:textId="1970400A" w:rsidR="00320D2F" w:rsidRPr="0061780E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1</w:t>
            </w:r>
          </w:p>
        </w:tc>
        <w:tc>
          <w:tcPr>
            <w:tcW w:w="1276" w:type="dxa"/>
          </w:tcPr>
          <w:p w14:paraId="1D6FA426" w14:textId="77777777" w:rsidR="00320D2F" w:rsidRPr="00D6264E" w:rsidRDefault="00320D2F" w:rsidP="00320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2F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320D2F" w:rsidRPr="00D6264E" w:rsidRDefault="00320D2F" w:rsidP="0032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36B986DA" w14:textId="77777777" w:rsidR="00320D2F" w:rsidRPr="0011734F" w:rsidRDefault="00320D2F" w:rsidP="00320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ский учет расчетов с внебюджетными фондами.</w:t>
            </w:r>
          </w:p>
          <w:p w14:paraId="06772C12" w14:textId="77777777" w:rsidR="00320D2F" w:rsidRPr="006D15F7" w:rsidRDefault="00320D2F" w:rsidP="00320D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труктура страховых взносов. Основные нормативные документы по учету расчетов с внебюджетными фондами. Объекты для исчисления страховых взносов, порядок и сроки исчисления страховых взносов. Начисление и перечисление взносов на страхование от несчастных случаев на производстве и профессиональных заболеваний. Аналитический и синтетический учет по счету 69 «Расчеты по соц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и обеспечению»:</w:t>
            </w:r>
          </w:p>
          <w:p w14:paraId="24E25DF8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Пенсионным фондом РФ;</w:t>
            </w:r>
          </w:p>
          <w:p w14:paraId="1B3BCC1C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Фондом социального страхования РФ;</w:t>
            </w:r>
          </w:p>
          <w:p w14:paraId="60121FEB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расчетов с Фондом обязательного медицинского страхования РФ;</w:t>
            </w:r>
          </w:p>
          <w:p w14:paraId="325F5ABB" w14:textId="77777777" w:rsidR="00320D2F" w:rsidRDefault="00320D2F" w:rsidP="00320D2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отчетов по страховым взносам.</w:t>
            </w:r>
          </w:p>
          <w:p w14:paraId="409CCC50" w14:textId="0F28820A" w:rsidR="00320D2F" w:rsidRPr="0061780E" w:rsidRDefault="00320D2F" w:rsidP="00320D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внебюджетных фондов. Порядок заполнения платежных поручений по перечислению страховых взносов.</w:t>
            </w:r>
          </w:p>
        </w:tc>
        <w:tc>
          <w:tcPr>
            <w:tcW w:w="992" w:type="dxa"/>
            <w:vAlign w:val="center"/>
          </w:tcPr>
          <w:p w14:paraId="5B7B3D73" w14:textId="64AA8E86" w:rsidR="00320D2F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01-03.02</w:t>
            </w:r>
          </w:p>
          <w:p w14:paraId="099C0A60" w14:textId="537C1D42" w:rsidR="00320D2F" w:rsidRPr="0061780E" w:rsidRDefault="00320D2F" w:rsidP="0032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246A9F7" w14:textId="77777777" w:rsidR="00320D2F" w:rsidRPr="00D6264E" w:rsidRDefault="00320D2F" w:rsidP="00320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80832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80832" w:rsidRPr="00D80832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52ED489E" w:rsidR="00D80832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-0</w:t>
            </w:r>
            <w:r w:rsidR="00320D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20D2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14:paraId="1F70B374" w14:textId="77777777" w:rsidR="00D80832" w:rsidRPr="00D67577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72D54F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1208D1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8D0DE7B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F3E096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FBB469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844D26D" w14:textId="7E2A8783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9DAED1" w14:textId="7C485613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E1B020C" w14:textId="6D2A7CF8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209249E" w14:textId="03CE71E2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1F38C39" w14:textId="1757252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37FBDE" w14:textId="4FC632D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1983420" w14:textId="47146BF1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57DDEDB" w14:textId="78DB68D9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4523F40" w14:textId="32513BD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17071ED" w14:textId="01CF895D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1D5566E" w14:textId="406182CB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7E38580" w14:textId="6E8584F2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34A2516" w14:textId="1E7D897F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1109212" w14:textId="03C09A94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EF6D1AC" w14:textId="77777777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3494E81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E5579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2192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2FC969A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2A74B4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6C92EE26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</w:t>
      </w:r>
    </w:p>
    <w:p w14:paraId="12233F68" w14:textId="35F0D28A" w:rsidR="00BE20DC" w:rsidRDefault="00BE20DC" w:rsidP="00B66C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69C686B8" w:rsidR="00BE20DC" w:rsidRPr="00BE20DC" w:rsidRDefault="00B66C7D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1з, 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2.01 Экономика и бухгалтерский учет (по отраслям)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="00BE20DC"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22"/>
    <w:multiLevelType w:val="hybridMultilevel"/>
    <w:tmpl w:val="FB92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FD3EF3"/>
    <w:multiLevelType w:val="hybridMultilevel"/>
    <w:tmpl w:val="7D84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0D2F"/>
    <w:rsid w:val="003211B7"/>
    <w:rsid w:val="003228F3"/>
    <w:rsid w:val="00323A80"/>
    <w:rsid w:val="0032506F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113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157D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AE4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06DB6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5CB7"/>
    <w:rsid w:val="006B7613"/>
    <w:rsid w:val="006C03F7"/>
    <w:rsid w:val="006D0CE2"/>
    <w:rsid w:val="006D15F7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7486B"/>
    <w:rsid w:val="00775A0C"/>
    <w:rsid w:val="00780918"/>
    <w:rsid w:val="00785AB9"/>
    <w:rsid w:val="00792635"/>
    <w:rsid w:val="0079492F"/>
    <w:rsid w:val="007A11A9"/>
    <w:rsid w:val="007A166D"/>
    <w:rsid w:val="007B021E"/>
    <w:rsid w:val="007B35DE"/>
    <w:rsid w:val="007B5292"/>
    <w:rsid w:val="007B7A46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66C7D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022B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570A9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29CE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ket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le.tech-labs.ru/49_6020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1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5</cp:revision>
  <cp:lastPrinted>2024-01-21T23:36:00Z</cp:lastPrinted>
  <dcterms:created xsi:type="dcterms:W3CDTF">2023-01-26T05:16:00Z</dcterms:created>
  <dcterms:modified xsi:type="dcterms:W3CDTF">2024-01-22T05:00:00Z</dcterms:modified>
</cp:coreProperties>
</file>